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74D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B5EE3">
        <w:rPr>
          <w:rFonts w:ascii="Liberation Serif" w:hAnsi="Liberation Serif"/>
          <w:b/>
          <w:sz w:val="24"/>
          <w:szCs w:val="24"/>
        </w:rPr>
        <w:t>Муниципальный межведомственный отчет в рамках празднования</w:t>
      </w:r>
    </w:p>
    <w:p w:rsidR="006B674D" w:rsidRPr="00BB5EE3" w:rsidRDefault="006B674D" w:rsidP="006B674D">
      <w:pPr>
        <w:spacing w:before="0" w:beforeAutospacing="0" w:after="0" w:afterAutospacing="0"/>
        <w:jc w:val="center"/>
        <w:rPr>
          <w:rFonts w:ascii="Liberation Serif" w:hAnsi="Liberation Serif"/>
          <w:b/>
          <w:sz w:val="24"/>
          <w:szCs w:val="24"/>
        </w:rPr>
      </w:pPr>
      <w:r w:rsidRPr="00BB5EE3">
        <w:rPr>
          <w:rFonts w:ascii="Liberation Serif" w:hAnsi="Liberation Serif"/>
          <w:b/>
          <w:sz w:val="24"/>
          <w:szCs w:val="24"/>
        </w:rPr>
        <w:t xml:space="preserve">Дня пенсионера в Североуральском городском округе, </w:t>
      </w:r>
    </w:p>
    <w:p w:rsidR="00B71E18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  <w:r w:rsidRPr="00BB5EE3">
        <w:rPr>
          <w:rFonts w:ascii="Liberation Serif" w:hAnsi="Liberation Serif"/>
          <w:b/>
          <w:sz w:val="24"/>
          <w:szCs w:val="24"/>
          <w:lang w:val="en-US"/>
        </w:rPr>
        <w:t>c</w:t>
      </w:r>
      <w:r w:rsidRPr="00BB5EE3">
        <w:rPr>
          <w:rFonts w:ascii="Liberation Serif" w:hAnsi="Liberation Serif"/>
          <w:b/>
          <w:sz w:val="24"/>
          <w:szCs w:val="24"/>
        </w:rPr>
        <w:t xml:space="preserve"> </w:t>
      </w:r>
      <w:r w:rsidR="00C647DA">
        <w:rPr>
          <w:rFonts w:ascii="Liberation Serif" w:hAnsi="Liberation Serif"/>
          <w:b/>
          <w:sz w:val="24"/>
          <w:szCs w:val="24"/>
          <w:lang w:val="en-US"/>
        </w:rPr>
        <w:t>23</w:t>
      </w:r>
      <w:r w:rsidRPr="00BB5EE3">
        <w:rPr>
          <w:rFonts w:ascii="Liberation Serif" w:hAnsi="Liberation Serif"/>
          <w:b/>
          <w:sz w:val="24"/>
          <w:szCs w:val="24"/>
        </w:rPr>
        <w:t xml:space="preserve"> по </w:t>
      </w:r>
      <w:r w:rsidR="00E518A0">
        <w:rPr>
          <w:rFonts w:ascii="Liberation Serif" w:hAnsi="Liberation Serif"/>
          <w:b/>
          <w:sz w:val="24"/>
          <w:szCs w:val="24"/>
          <w:lang w:val="en-US"/>
        </w:rPr>
        <w:t>2</w:t>
      </w:r>
      <w:r w:rsidR="00C647DA">
        <w:rPr>
          <w:rFonts w:ascii="Liberation Serif" w:hAnsi="Liberation Serif"/>
          <w:b/>
          <w:sz w:val="24"/>
          <w:szCs w:val="24"/>
          <w:lang w:val="en-US"/>
        </w:rPr>
        <w:t>9</w:t>
      </w:r>
      <w:r w:rsidRPr="00BB5EE3">
        <w:rPr>
          <w:rFonts w:ascii="Liberation Serif" w:hAnsi="Liberation Serif"/>
          <w:b/>
          <w:sz w:val="24"/>
          <w:szCs w:val="24"/>
        </w:rPr>
        <w:t xml:space="preserve"> сентября 201</w:t>
      </w:r>
      <w:r w:rsidR="00095B21" w:rsidRPr="00BB5EE3">
        <w:rPr>
          <w:rFonts w:ascii="Liberation Serif" w:hAnsi="Liberation Serif"/>
          <w:b/>
          <w:sz w:val="24"/>
          <w:szCs w:val="24"/>
        </w:rPr>
        <w:t>9</w:t>
      </w:r>
      <w:r w:rsidRPr="00BB5EE3">
        <w:rPr>
          <w:rFonts w:ascii="Liberation Serif" w:hAnsi="Liberation Serif"/>
          <w:b/>
          <w:sz w:val="24"/>
          <w:szCs w:val="24"/>
        </w:rPr>
        <w:t xml:space="preserve"> года</w:t>
      </w:r>
    </w:p>
    <w:p w:rsidR="006B674D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p w:rsidR="006B674D" w:rsidRPr="00BB5EE3" w:rsidRDefault="006B674D" w:rsidP="006B674D">
      <w:pPr>
        <w:spacing w:before="0" w:beforeAutospacing="0" w:after="0" w:afterAutospacing="0" w:line="240" w:lineRule="auto"/>
        <w:jc w:val="center"/>
        <w:rPr>
          <w:rFonts w:ascii="Liberation Serif" w:hAnsi="Liberation Serif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6"/>
        <w:gridCol w:w="3610"/>
        <w:gridCol w:w="3260"/>
        <w:gridCol w:w="1560"/>
        <w:gridCol w:w="2924"/>
        <w:gridCol w:w="2256"/>
      </w:tblGrid>
      <w:tr w:rsidR="006C4718" w:rsidRPr="00BB5EE3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1010" w:rsidRDefault="00B71E18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№</w:t>
            </w:r>
          </w:p>
          <w:p w:rsidR="00B71E18" w:rsidRPr="00BB1010" w:rsidRDefault="00B71E18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1010" w:rsidRDefault="00B71E18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</w:p>
          <w:p w:rsidR="00B71E18" w:rsidRPr="00BB1010" w:rsidRDefault="00B71E18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BB1010" w:rsidRDefault="00B71E18" w:rsidP="00B71E1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1010" w:rsidRDefault="00B71E18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Дата и</w:t>
            </w:r>
          </w:p>
          <w:p w:rsidR="00B71E18" w:rsidRPr="00BB1010" w:rsidRDefault="00B71E18" w:rsidP="006C4718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BB1010" w:rsidRDefault="00B71E18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b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BB1010" w:rsidRDefault="00B71E18" w:rsidP="008B4023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F6639E" w:rsidRPr="00BB5EE3" w:rsidTr="00A22BD9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BB5EE3" w:rsidRDefault="00F6639E" w:rsidP="00F6639E">
            <w:pPr>
              <w:spacing w:before="0" w:beforeAutospacing="0" w:after="0" w:afterAutospacing="0"/>
              <w:jc w:val="center"/>
              <w:rPr>
                <w:rFonts w:ascii="Liberation Serif" w:eastAsia="Times New Roman" w:hAnsi="Liberation Serif"/>
                <w:sz w:val="24"/>
                <w:szCs w:val="24"/>
                <w:lang w:eastAsia="ru-RU"/>
              </w:rPr>
            </w:pPr>
            <w:r w:rsidRPr="00BB5EE3">
              <w:rPr>
                <w:rFonts w:ascii="Liberation Serif" w:hAnsi="Liberation Serif"/>
                <w:b/>
                <w:sz w:val="24"/>
                <w:szCs w:val="24"/>
              </w:rPr>
              <w:t>Установочно–организационные мероприятия</w:t>
            </w:r>
          </w:p>
        </w:tc>
      </w:tr>
      <w:tr w:rsidR="006C4718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BB1010" w:rsidRDefault="006B674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Формирование отчета об исполнении утвержденного Плана мероприятий по проведению месячника, посвященного Дню пенсионера в Свердл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г. Североуральск, ул. Молодежная,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CF0DA4" w:rsidP="002A479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  <w:lang w:val="en-US"/>
              </w:rPr>
              <w:t>2</w:t>
            </w:r>
            <w:r w:rsidR="005517D2" w:rsidRPr="00BB1010">
              <w:rPr>
                <w:rFonts w:ascii="PT Astra Serif" w:hAnsi="PT Astra Serif"/>
                <w:sz w:val="24"/>
                <w:szCs w:val="24"/>
                <w:lang w:val="en-US"/>
              </w:rPr>
              <w:t>7</w:t>
            </w:r>
            <w:r w:rsidR="006B674D" w:rsidRPr="00BB1010">
              <w:rPr>
                <w:rFonts w:ascii="PT Astra Serif" w:hAnsi="PT Astra Serif"/>
                <w:sz w:val="24"/>
                <w:szCs w:val="24"/>
              </w:rPr>
              <w:t>.0</w:t>
            </w:r>
            <w:r w:rsidR="000E12F0" w:rsidRPr="00BB1010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6B674D" w:rsidRPr="00BB1010">
              <w:rPr>
                <w:rFonts w:ascii="PT Astra Serif" w:hAnsi="PT Astra Serif"/>
                <w:sz w:val="24"/>
                <w:szCs w:val="24"/>
              </w:rPr>
              <w:t>.201</w:t>
            </w:r>
            <w:r w:rsidR="00095B21" w:rsidRPr="00BB1010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B11174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отчёт сформирован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6C4718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BB1010" w:rsidRDefault="006B674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Еженедельный мониторинг исполнения утвержденного Плана мероприятий по проведению месячника</w:t>
            </w:r>
            <w:r w:rsidR="00EB673E" w:rsidRPr="00BB1010">
              <w:rPr>
                <w:rFonts w:ascii="PT Astra Serif" w:hAnsi="PT Astra Serif"/>
                <w:sz w:val="24"/>
                <w:szCs w:val="24"/>
              </w:rPr>
              <w:t xml:space="preserve">, посвященного Дню пенсионера в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вердл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BB5EE3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г. Североуральск, ул. Молодежная, 15</w:t>
            </w:r>
            <w:r w:rsidR="00BB5EE3" w:rsidRPr="00BB1010">
              <w:rPr>
                <w:rFonts w:ascii="PT Astra Serif" w:hAnsi="PT Astra Serif"/>
                <w:sz w:val="24"/>
                <w:szCs w:val="24"/>
              </w:rPr>
              <w:t>,</w:t>
            </w:r>
          </w:p>
          <w:p w:rsidR="006B674D" w:rsidRPr="00BB1010" w:rsidRDefault="00BB5EE3" w:rsidP="002A479F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>Администрация Североуральского городского округа, ул. Чайковского, 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CF0DA4" w:rsidP="002A479F">
            <w:pPr>
              <w:spacing w:after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  <w:lang w:val="en-US"/>
              </w:rPr>
              <w:t xml:space="preserve"> </w:t>
            </w:r>
            <w:r w:rsidR="005517D2" w:rsidRPr="00BB1010">
              <w:rPr>
                <w:rFonts w:ascii="PT Astra Serif" w:hAnsi="PT Astra Serif"/>
                <w:sz w:val="24"/>
                <w:szCs w:val="24"/>
              </w:rPr>
              <w:t>23.09.2019</w:t>
            </w:r>
            <w:r w:rsidRPr="00BB1010">
              <w:rPr>
                <w:rFonts w:ascii="PT Astra Serif" w:hAnsi="PT Astra Serif"/>
                <w:sz w:val="24"/>
                <w:szCs w:val="24"/>
              </w:rPr>
              <w:t>-2</w:t>
            </w:r>
            <w:r w:rsidR="005517D2" w:rsidRPr="00BB1010">
              <w:rPr>
                <w:rFonts w:ascii="PT Astra Serif" w:hAnsi="PT Astra Serif"/>
                <w:sz w:val="24"/>
                <w:szCs w:val="24"/>
              </w:rPr>
              <w:t>7</w:t>
            </w:r>
            <w:r w:rsidR="000E12F0" w:rsidRPr="00BB1010">
              <w:rPr>
                <w:rFonts w:ascii="PT Astra Serif" w:hAnsi="PT Astra Serif"/>
                <w:sz w:val="24"/>
                <w:szCs w:val="24"/>
              </w:rPr>
              <w:t>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мониторинг проводился</w:t>
            </w:r>
            <w:r w:rsidR="00BB5EE3" w:rsidRPr="00BB1010">
              <w:rPr>
                <w:rFonts w:ascii="PT Astra Serif" w:hAnsi="PT Astra Serif"/>
                <w:sz w:val="24"/>
                <w:szCs w:val="24"/>
              </w:rPr>
              <w:t>. Нарушений не выявле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4D" w:rsidRPr="00BB1010" w:rsidRDefault="006B674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6C4718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BB1010" w:rsidRDefault="00DC0D8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D8D" w:rsidRPr="00BB1010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Прием звонков на телефонный номер «горячей линии» от пенсионеров по вопросам проведения мероприятий в рамках месячника, посвященного Дню пенсионера в Свердл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</w:t>
            </w: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г. Североуральск,</w:t>
            </w: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ул. Молодежная, 15</w:t>
            </w: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ГАУ «КЦСОН</w:t>
            </w: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г. Североуральска»,</w:t>
            </w: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г. Североуральск,</w:t>
            </w: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ул. Молодежная, 13</w:t>
            </w: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BB5EE3" w:rsidRPr="00BB1010" w:rsidRDefault="00BB5EE3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  <w:shd w:val="clear" w:color="auto" w:fill="FFFFFF"/>
              </w:rPr>
            </w:pPr>
            <w:r w:rsidRPr="00BB101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t xml:space="preserve">Администрация </w:t>
            </w:r>
            <w:r w:rsidRPr="00BB1010">
              <w:rPr>
                <w:rFonts w:ascii="PT Astra Serif" w:hAnsi="PT Astra Serif"/>
                <w:sz w:val="24"/>
                <w:szCs w:val="24"/>
                <w:shd w:val="clear" w:color="auto" w:fill="FFFFFF"/>
              </w:rPr>
              <w:lastRenderedPageBreak/>
              <w:t>Североуральского городского округа, ул. Чайковского, 15</w:t>
            </w:r>
          </w:p>
          <w:p w:rsidR="00DC0D8D" w:rsidRPr="00BB1010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D" w:rsidRPr="00BB1010" w:rsidRDefault="005517D2" w:rsidP="00D70B7D">
            <w:pPr>
              <w:spacing w:after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  <w:lang w:val="en-US"/>
              </w:rPr>
              <w:lastRenderedPageBreak/>
              <w:t>23</w:t>
            </w:r>
            <w:r w:rsidR="00DC0D8D" w:rsidRPr="00BB1010">
              <w:rPr>
                <w:rFonts w:ascii="PT Astra Serif" w:hAnsi="PT Astra Serif"/>
                <w:sz w:val="24"/>
                <w:szCs w:val="24"/>
              </w:rPr>
              <w:t>.0</w:t>
            </w:r>
            <w:r w:rsidR="005E6830" w:rsidRPr="00BB1010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DC0D8D" w:rsidRPr="00BB1010">
              <w:rPr>
                <w:rFonts w:ascii="PT Astra Serif" w:hAnsi="PT Astra Serif"/>
                <w:sz w:val="24"/>
                <w:szCs w:val="24"/>
              </w:rPr>
              <w:t>.201</w:t>
            </w:r>
            <w:r w:rsidR="00095B21" w:rsidRPr="00BB1010">
              <w:rPr>
                <w:rFonts w:ascii="PT Astra Serif" w:hAnsi="PT Astra Serif"/>
                <w:sz w:val="24"/>
                <w:szCs w:val="24"/>
              </w:rPr>
              <w:t>9</w:t>
            </w:r>
            <w:r w:rsidR="00DC0D8D" w:rsidRPr="00BB1010">
              <w:rPr>
                <w:rFonts w:ascii="PT Astra Serif" w:hAnsi="PT Astra Serif"/>
                <w:sz w:val="24"/>
                <w:szCs w:val="24"/>
              </w:rPr>
              <w:t>-</w:t>
            </w:r>
            <w:r w:rsidR="00CF0DA4" w:rsidRPr="00BB1010">
              <w:rPr>
                <w:rFonts w:ascii="PT Astra Serif" w:hAnsi="PT Astra Serif"/>
                <w:sz w:val="24"/>
                <w:szCs w:val="24"/>
                <w:lang w:val="en-US"/>
              </w:rPr>
              <w:t>20</w:t>
            </w:r>
            <w:r w:rsidR="00DC0D8D" w:rsidRPr="00BB1010">
              <w:rPr>
                <w:rFonts w:ascii="PT Astra Serif" w:hAnsi="PT Astra Serif"/>
                <w:sz w:val="24"/>
                <w:szCs w:val="24"/>
              </w:rPr>
              <w:t>.0</w:t>
            </w:r>
            <w:r w:rsidR="005E6830" w:rsidRPr="00BB1010">
              <w:rPr>
                <w:rFonts w:ascii="PT Astra Serif" w:hAnsi="PT Astra Serif"/>
                <w:sz w:val="24"/>
                <w:szCs w:val="24"/>
                <w:lang w:val="en-US"/>
              </w:rPr>
              <w:t>9</w:t>
            </w:r>
            <w:r w:rsidR="00DC0D8D" w:rsidRPr="00BB1010">
              <w:rPr>
                <w:rFonts w:ascii="PT Astra Serif" w:hAnsi="PT Astra Serif"/>
                <w:sz w:val="24"/>
                <w:szCs w:val="24"/>
              </w:rPr>
              <w:t>.201</w:t>
            </w:r>
            <w:r w:rsidR="00095B21" w:rsidRPr="00BB1010">
              <w:rPr>
                <w:rFonts w:ascii="PT Astra Serif" w:hAnsi="PT Astra Serif"/>
                <w:sz w:val="24"/>
                <w:szCs w:val="24"/>
              </w:rPr>
              <w:t>9</w:t>
            </w:r>
          </w:p>
          <w:p w:rsidR="00DC0D8D" w:rsidRPr="00BB1010" w:rsidRDefault="00DC0D8D" w:rsidP="00D70B7D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08.00-17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B98" w:rsidRPr="00BB1010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Консультирование по телефону о проводимых мероприятиях</w:t>
            </w:r>
            <w:r w:rsidR="00BF0B98" w:rsidRPr="00BB1010">
              <w:rPr>
                <w:rFonts w:ascii="PT Astra Serif" w:eastAsia="Times New Roman" w:hAnsi="PT Astra Serif"/>
                <w:sz w:val="24"/>
                <w:szCs w:val="24"/>
              </w:rPr>
              <w:t>:</w:t>
            </w:r>
          </w:p>
          <w:p w:rsidR="00BF0B98" w:rsidRPr="00BB1010" w:rsidRDefault="00BF0B98" w:rsidP="00973D3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</w:rPr>
              <w:t>Всего оказано к</w:t>
            </w:r>
            <w:r w:rsidR="00BB5EE3" w:rsidRPr="00BB1010">
              <w:rPr>
                <w:rFonts w:ascii="PT Astra Serif" w:eastAsia="Times New Roman" w:hAnsi="PT Astra Serif"/>
                <w:b/>
                <w:sz w:val="24"/>
                <w:szCs w:val="24"/>
              </w:rPr>
              <w:t>о</w:t>
            </w: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</w:rPr>
              <w:t>нсультаций:</w:t>
            </w:r>
            <w:r w:rsidR="00BB5EE3" w:rsidRPr="00BB1010">
              <w:rPr>
                <w:rFonts w:ascii="PT Astra Serif" w:eastAsia="Times New Roman" w:hAnsi="PT Astra Serif"/>
                <w:b/>
                <w:sz w:val="24"/>
                <w:szCs w:val="24"/>
              </w:rPr>
              <w:t xml:space="preserve"> </w:t>
            </w:r>
            <w:r w:rsidR="00973D36" w:rsidRPr="00BB1010">
              <w:rPr>
                <w:rFonts w:ascii="PT Astra Serif" w:eastAsia="Times New Roman" w:hAnsi="PT Astra Serif"/>
                <w:b/>
                <w:sz w:val="24"/>
                <w:szCs w:val="24"/>
              </w:rPr>
              <w:t>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D8D" w:rsidRPr="00BB1010" w:rsidRDefault="00DC0D8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F6639E" w:rsidRPr="00BB1010" w:rsidTr="00A22BD9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E" w:rsidRPr="00BB1010" w:rsidRDefault="00F6639E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рганизационно – массовые мероприятия</w:t>
            </w:r>
          </w:p>
        </w:tc>
      </w:tr>
      <w:tr w:rsidR="00B21893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3" w:rsidRPr="00BB1010" w:rsidRDefault="00B21893" w:rsidP="00B21893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893" w:rsidRPr="00BB1010" w:rsidRDefault="00B21893" w:rsidP="003C36F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Поздравление с днем рождения, юбилеем получателей социальных услуг, находящихся на социальном обслуживании в ГАУ «КЦСОН 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евероураль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93" w:rsidRPr="00BB1010" w:rsidRDefault="00B21893" w:rsidP="00B2189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На дому у получателей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оциальных услуг, находящихся на социальном обслуживании в ГАУ «КЦСОН г.</w:t>
            </w:r>
            <w:r w:rsidR="00EB673E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евероураль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93" w:rsidRPr="00BB1010" w:rsidRDefault="005517D2" w:rsidP="00B2189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23.09.2019-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93" w:rsidRPr="00BB1010" w:rsidRDefault="00B21893" w:rsidP="00B2189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Поздравление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 днем рождения</w:t>
            </w:r>
            <w:r w:rsidR="003C36F9" w:rsidRPr="00BB1010">
              <w:rPr>
                <w:rFonts w:ascii="PT Astra Serif" w:hAnsi="PT Astra Serif"/>
                <w:sz w:val="24"/>
                <w:szCs w:val="24"/>
              </w:rPr>
              <w:t xml:space="preserve">, юбилеем,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вручение поздравительных открыток</w:t>
            </w:r>
          </w:p>
          <w:p w:rsidR="00B21893" w:rsidRPr="00BB1010" w:rsidRDefault="00B21893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93" w:rsidRPr="00BB1010" w:rsidRDefault="00B21893" w:rsidP="00B21893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22BD9" w:rsidRPr="00BB1010" w:rsidTr="00777337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9" w:rsidRPr="00BB1010" w:rsidRDefault="00A22BD9" w:rsidP="00A22BD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Покровск-Уральский,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«Радуга»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Баяновка,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луб «Сосновый бор»,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Гагарина, 5 А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.00-12.00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30-14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нсионеры в возрасте от 70 лет и старше.</w:t>
            </w:r>
          </w:p>
          <w:p w:rsidR="00BB1010" w:rsidRPr="00BB1010" w:rsidRDefault="00BB1010" w:rsidP="00BB101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зова Наталья Викторовна</w:t>
            </w:r>
          </w:p>
        </w:tc>
      </w:tr>
      <w:tr w:rsidR="00A22BD9" w:rsidRPr="00BB1010" w:rsidTr="00777337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9" w:rsidRPr="00BB1010" w:rsidRDefault="00A22BD9" w:rsidP="00A22BD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Третий Северный, </w:t>
            </w: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дание Администрации, </w:t>
            </w: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Клубная, 3</w:t>
            </w: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Калья, </w:t>
            </w: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луб «Горняк», </w:t>
            </w: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Ленина, 33</w:t>
            </w: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.09.2019</w:t>
            </w: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9.00-11.00</w:t>
            </w: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.09.2019</w:t>
            </w:r>
          </w:p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30-15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нсионеры в возрасте от 70 лет и старше.</w:t>
            </w:r>
          </w:p>
          <w:p w:rsidR="00BB1010" w:rsidRPr="00D257A7" w:rsidRDefault="00BB1010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hAnsi="PT Astra Serif"/>
                <w:b/>
                <w:sz w:val="24"/>
                <w:szCs w:val="24"/>
              </w:rPr>
              <w:t>Количество человек–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D257A7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зова Наталья Викторовна</w:t>
            </w:r>
          </w:p>
        </w:tc>
      </w:tr>
      <w:tr w:rsidR="00EB7CC5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BB1010" w:rsidRDefault="00EB7CC5" w:rsidP="00EB7CC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казание государственных услуг в сфере занятости населения гражданам пенсионного возраста, проживающим в отдаленных сельских территориях, посредством использования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мобильных центров занятости насел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ГКУ «Североуральский центр занятости»,</w:t>
            </w: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Черемухово,</w:t>
            </w: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алинина,38</w:t>
            </w: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Калья, ул. Клубная, 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</w:t>
            </w: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Информирование граждан о положении на рынке труда, об имеющихся в банке данных вакансиях предприятий и организаций, о трудовых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правах и государственных гарантиях в сфере занятости населения, государственных услугах, предоставляемых центрами занятости. </w:t>
            </w:r>
            <w:r w:rsidR="00617EF5"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="00617EF5"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-</w:t>
            </w: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1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 xml:space="preserve">Оказание государственных услуг в сфере занятости населения гражданам пенсионного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возраста, проживающим в отдаленных сельских территориях, посредством использования мобильных центров занятости населения.</w:t>
            </w:r>
          </w:p>
        </w:tc>
      </w:tr>
      <w:tr w:rsidR="00725ACD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D" w:rsidRPr="00BB1010" w:rsidRDefault="00725ACD" w:rsidP="00725AC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Медицинские осмотр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ГБУЗ СО «Североуральская ЦГБ»</w:t>
            </w:r>
          </w:p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D257A7">
              <w:rPr>
                <w:rFonts w:ascii="PT Astra Serif" w:hAnsi="PT Astra Serif"/>
                <w:sz w:val="24"/>
                <w:szCs w:val="24"/>
              </w:rPr>
              <w:br/>
              <w:t>ул. Ленина,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23.09.2019 - 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D257A7" w:rsidP="00D257A7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b/>
                <w:sz w:val="24"/>
                <w:szCs w:val="24"/>
              </w:rPr>
              <w:t xml:space="preserve">Количество человек–189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D257A7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Медицинские осмотры в рамках диспансеризации в городе Североуральске</w:t>
            </w:r>
            <w:r w:rsidRPr="00D257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25ACD" w:rsidRPr="00D257A7">
              <w:rPr>
                <w:rFonts w:ascii="PT Astra Serif" w:hAnsi="PT Astra Serif"/>
                <w:sz w:val="24"/>
                <w:szCs w:val="24"/>
              </w:rPr>
              <w:t>ГБУЗ СО «Североуральская ЦГБ»</w:t>
            </w:r>
          </w:p>
        </w:tc>
      </w:tr>
      <w:tr w:rsidR="00725ACD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ACD" w:rsidRPr="00BB1010" w:rsidRDefault="00725ACD" w:rsidP="00725AC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Организация осмотров пенсионеров в специально выделенное время посещения в «Центрах здоровья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ГБУЗ СО «Североуральская ЦГБ»</w:t>
            </w:r>
          </w:p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 xml:space="preserve">Г. Североуральск, </w:t>
            </w:r>
            <w:r w:rsidRPr="00D257A7">
              <w:rPr>
                <w:rFonts w:ascii="PT Astra Serif" w:hAnsi="PT Astra Serif"/>
                <w:sz w:val="24"/>
                <w:szCs w:val="24"/>
              </w:rPr>
              <w:br/>
              <w:t>ул. Ленина, 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725ACD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23.09.2019 - 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D257A7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b/>
                <w:sz w:val="24"/>
                <w:szCs w:val="24"/>
              </w:rPr>
              <w:t>Количество человек–18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5ACD" w:rsidRPr="00D257A7" w:rsidRDefault="00D257A7" w:rsidP="00725ACD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D257A7">
              <w:rPr>
                <w:rFonts w:ascii="PT Astra Serif" w:hAnsi="PT Astra Serif"/>
                <w:sz w:val="24"/>
                <w:szCs w:val="24"/>
              </w:rPr>
              <w:t>Медицинские осмотры в рамках диспансеризации</w:t>
            </w:r>
            <w:r w:rsidRPr="00D257A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725ACD" w:rsidRPr="00D257A7">
              <w:rPr>
                <w:rFonts w:ascii="PT Astra Serif" w:hAnsi="PT Astra Serif"/>
                <w:sz w:val="24"/>
                <w:szCs w:val="24"/>
              </w:rPr>
              <w:t>ГБУЗ СО «Североуральская ЦГБ»</w:t>
            </w:r>
          </w:p>
        </w:tc>
      </w:tr>
      <w:tr w:rsidR="009474C4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C4" w:rsidRPr="00BB1010" w:rsidRDefault="009474C4" w:rsidP="009474C4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C4" w:rsidRPr="00F90B4C" w:rsidRDefault="009474C4" w:rsidP="009474C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90B4C">
              <w:rPr>
                <w:rFonts w:ascii="PT Astra Serif" w:hAnsi="PT Astra Serif"/>
                <w:color w:val="000000"/>
                <w:sz w:val="24"/>
                <w:szCs w:val="24"/>
              </w:rPr>
              <w:t>«Веселые старты» среди пенсионеров СГО</w:t>
            </w:r>
          </w:p>
          <w:p w:rsidR="009474C4" w:rsidRPr="00F90B4C" w:rsidRDefault="009474C4" w:rsidP="009474C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к спортивному мероприятию</w:t>
            </w:r>
          </w:p>
          <w:p w:rsidR="009474C4" w:rsidRPr="00F90B4C" w:rsidRDefault="009474C4" w:rsidP="009474C4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пускаются пенсионеры старше</w:t>
            </w:r>
          </w:p>
          <w:p w:rsidR="009474C4" w:rsidRPr="00F90B4C" w:rsidRDefault="009474C4" w:rsidP="009474C4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50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C4" w:rsidRPr="00F90B4C" w:rsidRDefault="009474C4" w:rsidP="009474C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дион «Горняк»</w:t>
            </w:r>
          </w:p>
          <w:p w:rsidR="009474C4" w:rsidRPr="00F90B4C" w:rsidRDefault="009474C4" w:rsidP="009474C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9474C4" w:rsidRPr="00F90B4C" w:rsidRDefault="009474C4" w:rsidP="009474C4">
            <w:pPr>
              <w:spacing w:before="0" w:beforeAutospacing="0"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вердлова, 29 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C4" w:rsidRPr="00F90B4C" w:rsidRDefault="009474C4" w:rsidP="009474C4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.09.2019</w:t>
            </w:r>
          </w:p>
          <w:p w:rsidR="009474C4" w:rsidRPr="00F90B4C" w:rsidRDefault="009474C4" w:rsidP="009474C4">
            <w:pPr>
              <w:spacing w:before="0" w:beforeAutospacing="0" w:after="0" w:line="240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4C4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F90B4C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-24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B4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У «ФК и С»</w:t>
            </w:r>
          </w:p>
          <w:p w:rsidR="00F90B4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ам. директора по спорту Лухманова И.М. </w:t>
            </w:r>
          </w:p>
          <w:p w:rsidR="009474C4" w:rsidRPr="00F90B4C" w:rsidRDefault="009474C4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 4-33-24</w:t>
            </w:r>
          </w:p>
        </w:tc>
      </w:tr>
      <w:tr w:rsidR="00EB7CC5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BB1010" w:rsidRDefault="00EB7CC5" w:rsidP="00EB7CC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673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КУ ЗН Свердловской области «Североуральский ЦЗ»,</w:t>
            </w:r>
            <w:r w:rsidR="00EB673E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Ватутина, 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-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работы по привлечению граждан из числа пенсионеров к участию в общественных работах.</w:t>
            </w:r>
          </w:p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Не состоялось по причине отсутствия граждан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енсионного возраста, желающих принять участие в общественных работах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Полностью бесплатно, в течение дня, без предварительной записи</w:t>
            </w:r>
          </w:p>
        </w:tc>
      </w:tr>
      <w:tr w:rsidR="00C10C1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2" w:rsidRPr="00BB1010" w:rsidRDefault="00C10C12" w:rsidP="00EB7CC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</w:rPr>
            </w:pPr>
            <w:r w:rsidRPr="00BB1010">
              <w:rPr>
                <w:rFonts w:ascii="PT Astra Serif" w:hAnsi="PT Astra Serif"/>
              </w:rPr>
              <w:t>Акция поздравление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</w:rPr>
              <w:t>«Из рук в рук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-27.09.2019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ресная акция поздравление пенсионеров</w:t>
            </w:r>
          </w:p>
          <w:p w:rsidR="00C10C12" w:rsidRPr="00BB1010" w:rsidRDefault="00C10C12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-158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B1010">
              <w:rPr>
                <w:rFonts w:ascii="PT Astra Serif" w:hAnsi="PT Astra Serif"/>
              </w:rPr>
              <w:t>Бесплатное мероприятие,</w:t>
            </w:r>
            <w:r w:rsidRPr="00BB1010">
              <w:rPr>
                <w:rFonts w:ascii="PT Astra Serif" w:eastAsia="Times New Roman" w:hAnsi="PT Astra Serif"/>
                <w:lang w:eastAsia="ru-RU"/>
              </w:rPr>
              <w:t xml:space="preserve"> контактный телефон 89043879930</w:t>
            </w: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2A479F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color w:val="000000"/>
                <w:sz w:val="24"/>
                <w:szCs w:val="24"/>
              </w:rPr>
              <w:t>Презентация-выставка ТСР, презентация реабилитационных центр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Общественная организация ветеранов войны, труда, боевых действий, государственной службы, пенсионеров Североуральского городского округа </w:t>
            </w:r>
            <w:r w:rsidR="00EB7CC5"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>г.</w:t>
            </w:r>
            <w:r w:rsidR="00EB7CC5"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>Североуральска</w:t>
            </w:r>
            <w:r w:rsidRPr="00BB1010"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ул. Мира,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Обучение граждан пользованию техническими средствами реабилитации с учётом ограничения их </w:t>
            </w:r>
            <w:r w:rsidRPr="00BB1010">
              <w:rPr>
                <w:rFonts w:ascii="PT Astra Serif" w:eastAsia="Times New Roman" w:hAnsi="PT Astra Serif"/>
                <w:color w:val="353434"/>
                <w:sz w:val="24"/>
                <w:szCs w:val="24"/>
                <w:lang w:eastAsia="ru-RU"/>
              </w:rPr>
              <w:t xml:space="preserve">жизнедеятельности, </w:t>
            </w:r>
            <w:r w:rsidRPr="00BB1010">
              <w:rPr>
                <w:rFonts w:ascii="PT Astra Serif" w:hAnsi="PT Astra Serif" w:cs="Arial"/>
                <w:color w:val="000000"/>
                <w:sz w:val="24"/>
                <w:szCs w:val="24"/>
                <w:shd w:val="clear" w:color="auto" w:fill="FFFFFF"/>
              </w:rPr>
              <w:t>популяризация реабилитационных центров Свердловской области</w:t>
            </w:r>
          </w:p>
          <w:p w:rsidR="005517D2" w:rsidRPr="00BB1010" w:rsidRDefault="005517D2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цертно-игровая программа «Три спаса»</w:t>
            </w:r>
          </w:p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Североуральский ПНИ», </w:t>
            </w:r>
            <w:r w:rsidR="00617EF5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="00EB673E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оветская,</w:t>
            </w:r>
            <w:r w:rsidR="00617EF5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</w:t>
            </w:r>
          </w:p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</w:t>
            </w:r>
            <w:r w:rsidR="00617EF5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  <w:p w:rsidR="005517D2" w:rsidRPr="00BB1010" w:rsidRDefault="00617EF5" w:rsidP="00BB101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  <w:r w:rsidR="005517D2"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Конкурс</w:t>
            </w:r>
            <w:r w:rsidR="00EB673E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- презентация «Живет победа в поколения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ПК «Искра»,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г. Североуральск,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п. Черемухово,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ул. Ленина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23.09. 2019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14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Участие пенсионеров в Конкурсе- презентации «Живет победа в поколениях» о подвиге прадедов, посвященная 75-летию Победы.</w:t>
            </w:r>
          </w:p>
          <w:p w:rsidR="005517D2" w:rsidRPr="00BB1010" w:rsidRDefault="005517D2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spacing w:before="0" w:beforeAutospacing="0" w:after="0" w:afterAutospacing="0"/>
              <w:jc w:val="left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</w:tr>
      <w:tr w:rsidR="00C10C1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2" w:rsidRPr="00BB1010" w:rsidRDefault="00C10C1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</w:rPr>
            </w:pPr>
            <w:r w:rsidRPr="00BB1010">
              <w:rPr>
                <w:rFonts w:ascii="PT Astra Serif" w:hAnsi="PT Astra Serif"/>
              </w:rPr>
              <w:t>Выставка ДПТ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</w:rPr>
              <w:t>«Поклон вам низкий от родных и близких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ОУ СОШ № 15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омсомольская</w:t>
            </w:r>
            <w:r w:rsidR="00EB673E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-29.09.2019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Выставка ДПТ</w:t>
            </w:r>
          </w:p>
          <w:p w:rsidR="00C10C12" w:rsidRPr="00BB1010" w:rsidRDefault="00C10C12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</w:t>
            </w:r>
            <w:r w:rsidRPr="00BB1010">
              <w:rPr>
                <w:rFonts w:ascii="PT Astra Serif" w:hAnsi="PT Astra Serif"/>
                <w:b/>
                <w:bCs/>
                <w:sz w:val="24"/>
                <w:szCs w:val="24"/>
              </w:rPr>
              <w:t>54</w:t>
            </w: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B1010">
              <w:rPr>
                <w:rFonts w:ascii="PT Astra Serif" w:hAnsi="PT Astra Serif"/>
              </w:rPr>
              <w:t>Бесплатное мероприятие,</w:t>
            </w:r>
            <w:r w:rsidRPr="00BB1010">
              <w:rPr>
                <w:rFonts w:ascii="PT Astra Serif" w:eastAsia="Times New Roman" w:hAnsi="PT Astra Serif"/>
                <w:lang w:eastAsia="ru-RU"/>
              </w:rPr>
              <w:t xml:space="preserve"> контактный телефон 89043879930</w:t>
            </w:r>
          </w:p>
        </w:tc>
      </w:tr>
      <w:tr w:rsidR="00C10C1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2" w:rsidRPr="00BB1010" w:rsidRDefault="00C10C1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</w:rPr>
            </w:pPr>
            <w:r w:rsidRPr="00BB1010">
              <w:rPr>
                <w:rFonts w:ascii="PT Astra Serif" w:hAnsi="PT Astra Serif"/>
              </w:rPr>
              <w:t>Конкурс рисунков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</w:rPr>
            </w:pPr>
            <w:r w:rsidRPr="00BB1010">
              <w:rPr>
                <w:rFonts w:ascii="PT Astra Serif" w:hAnsi="PT Astra Serif"/>
              </w:rPr>
              <w:t>«Чтобы сердце и душа были молоды всегд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ОУ СОШ № 15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омсомольская,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3.09.2019-29.09.2019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Конкурс рисунков</w:t>
            </w:r>
          </w:p>
          <w:p w:rsidR="00C10C12" w:rsidRPr="00BB1010" w:rsidRDefault="00C10C12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</w:t>
            </w:r>
            <w:r w:rsidRPr="00BB1010">
              <w:rPr>
                <w:rFonts w:ascii="PT Astra Serif" w:hAnsi="PT Astra Serif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B1010">
              <w:rPr>
                <w:rFonts w:ascii="PT Astra Serif" w:hAnsi="PT Astra Serif"/>
              </w:rPr>
              <w:t>Бесплатное мероприятие,</w:t>
            </w:r>
            <w:r w:rsidRPr="00BB1010">
              <w:rPr>
                <w:rFonts w:ascii="PT Astra Serif" w:eastAsia="Times New Roman" w:hAnsi="PT Astra Serif"/>
                <w:lang w:eastAsia="ru-RU"/>
              </w:rPr>
              <w:t xml:space="preserve"> контактный телефон </w:t>
            </w:r>
            <w:r w:rsidRPr="00BB1010">
              <w:rPr>
                <w:rFonts w:ascii="PT Astra Serif" w:eastAsia="Times New Roman" w:hAnsi="PT Astra Serif"/>
                <w:lang w:eastAsia="ru-RU"/>
              </w:rPr>
              <w:lastRenderedPageBreak/>
              <w:t>89043879930</w:t>
            </w: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color w:val="000000"/>
                <w:sz w:val="24"/>
                <w:szCs w:val="24"/>
              </w:rPr>
              <w:t>Содействие МУП «Дом быта «Кедр» в предоставлении пенсионерам бесплатных парикмахерски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>п.</w:t>
            </w:r>
            <w:r w:rsidR="002A479F"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>Сосьва, с.</w:t>
            </w:r>
            <w:r w:rsidR="002A479F"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bCs/>
                <w:iCs/>
                <w:sz w:val="24"/>
                <w:szCs w:val="24"/>
              </w:rPr>
              <w:t>Всеволодо-Благода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.09.2019</w:t>
            </w:r>
          </w:p>
          <w:p w:rsidR="005517D2" w:rsidRPr="00BB1010" w:rsidRDefault="005517D2" w:rsidP="005517D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.00-17.30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Содействие в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доставке специалиста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 МУП «Дом быта «Кедр»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(парикмахера) транспортом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="00617EF5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617EF5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Североуральска»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на отдаленные поселки для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 предоставления пенсионерам бесплатных парикмахерских услуг</w:t>
            </w:r>
          </w:p>
          <w:p w:rsidR="005517D2" w:rsidRPr="00BB1010" w:rsidRDefault="005517D2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16</w:t>
            </w:r>
          </w:p>
        </w:tc>
        <w:tc>
          <w:tcPr>
            <w:tcW w:w="2256" w:type="dxa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луб любителей ки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 ДК «Современн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4.09.2019</w:t>
            </w:r>
          </w:p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</w:t>
            </w:r>
            <w:r w:rsidR="00617EF5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росмотр кинокомедии в большом зале.</w:t>
            </w:r>
          </w:p>
          <w:p w:rsidR="005517D2" w:rsidRPr="00BB1010" w:rsidRDefault="00617EF5" w:rsidP="00BB101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  <w:r w:rsidR="005517D2"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17</w:t>
            </w:r>
            <w:r w:rsidR="005517D2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АУ «Североуральский ПНИ», </w:t>
            </w:r>
            <w:r w:rsidR="002A479F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 ул. Советская,</w:t>
            </w:r>
            <w:r w:rsidR="002A479F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.09.2019</w:t>
            </w:r>
          </w:p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5</w:t>
            </w:r>
            <w:r w:rsidR="00617EF5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.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617EF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асширение круга общения и формирование положительных эмоций у клиентов.</w:t>
            </w:r>
          </w:p>
          <w:p w:rsidR="005517D2" w:rsidRPr="00BB1010" w:rsidRDefault="00617EF5" w:rsidP="00BB101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  <w:r w:rsidR="005517D2"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83</w:t>
            </w:r>
            <w:r w:rsidR="005517D2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22BD9" w:rsidRPr="00BB1010" w:rsidTr="007F1000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BD9" w:rsidRPr="00BB1010" w:rsidRDefault="00A22BD9" w:rsidP="00A22BD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арикмахерские услуг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Черемухово,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здание Дома быта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ул. Калинина, 10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Сосьва,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луб,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ул. 40 лет Октября, 2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г. Североуральск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 xml:space="preserve">п. Всеволодо-Благодатское, 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клуб, </w:t>
            </w:r>
          </w:p>
          <w:p w:rsidR="00A22BD9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ирова, 25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</w:p>
          <w:p w:rsidR="00D257A7" w:rsidRPr="00BB1010" w:rsidRDefault="00D257A7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5.09.2019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0.00-18.00</w:t>
            </w:r>
          </w:p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енсионеры в возрасте от 70 лет и старше.</w:t>
            </w:r>
          </w:p>
          <w:p w:rsidR="00BB1010" w:rsidRPr="00BB1010" w:rsidRDefault="00BB1010" w:rsidP="00BB1010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-</w:t>
            </w: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256" w:type="dxa"/>
            <w:vAlign w:val="center"/>
          </w:tcPr>
          <w:p w:rsidR="00A22BD9" w:rsidRPr="00BB1010" w:rsidRDefault="00A22BD9" w:rsidP="00A22BD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лазова Наталья Викторовна</w:t>
            </w:r>
          </w:p>
        </w:tc>
      </w:tr>
      <w:tr w:rsidR="00BD3484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4" w:rsidRPr="00BB1010" w:rsidRDefault="00BD3484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Мастер – класс: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«Все подарки хороши, мы вам дарим от душ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КУ «ОМПК СГО»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ПЦ «Берёзка»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п. Калья,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ул. Первомайская 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26.09.2019</w:t>
            </w:r>
          </w:p>
          <w:p w:rsidR="00BD3484" w:rsidRPr="00BB1010" w:rsidRDefault="00BD3484" w:rsidP="00BD348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17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Поделки из природного материала, бумаги, сделанные детьми для пенсионеров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hAnsi="PT Astra Serif"/>
                <w:b/>
                <w:sz w:val="24"/>
                <w:szCs w:val="24"/>
              </w:rPr>
              <w:t>10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 до 14 лет</w:t>
            </w:r>
          </w:p>
          <w:p w:rsidR="00BD3484" w:rsidRPr="00BB1010" w:rsidRDefault="00BD3484" w:rsidP="00BD348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5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 от 14 до 18 лет</w:t>
            </w:r>
          </w:p>
        </w:tc>
        <w:tc>
          <w:tcPr>
            <w:tcW w:w="2256" w:type="dxa"/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D3484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484" w:rsidRPr="00BB1010" w:rsidRDefault="00BD3484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Творческая встреча: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«Посеребрила 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КУ «ОМПК СГО»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ПК «Искра»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г. Североуральск, </w:t>
            </w:r>
          </w:p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п. Черёмухово,</w:t>
            </w:r>
          </w:p>
          <w:p w:rsidR="00BD3484" w:rsidRPr="00BB1010" w:rsidRDefault="00BD3484" w:rsidP="00BD3484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ул. Калинина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26.09.2019</w:t>
            </w:r>
          </w:p>
          <w:p w:rsidR="00BD3484" w:rsidRPr="00BB1010" w:rsidRDefault="00BD3484" w:rsidP="00BD348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17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ероприятие прошло не только за чашечкой чая, но и с различными развлекательными моментами: конкурсами, играми, танцами, караоке-батлами</w:t>
            </w:r>
          </w:p>
          <w:p w:rsidR="00BD3484" w:rsidRPr="00BB1010" w:rsidRDefault="00BD3484" w:rsidP="00BD3484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</w:rPr>
              <w:t>14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 от 18 лет и старше</w:t>
            </w:r>
          </w:p>
        </w:tc>
        <w:tc>
          <w:tcPr>
            <w:tcW w:w="2256" w:type="dxa"/>
            <w:vAlign w:val="center"/>
          </w:tcPr>
          <w:p w:rsidR="00BD3484" w:rsidRPr="00BB1010" w:rsidRDefault="00BD3484" w:rsidP="00923D53">
            <w:pPr>
              <w:pStyle w:val="ad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Посиделки 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«Посеребрила осень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ПК «Искра»,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г. Североуральск,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п. Черемухово,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ул. Ленина,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27.09.2019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15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Игровая развлекательная программа для пенсионеров, просмотр слайдов, чаепитие                                      </w:t>
            </w: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–20</w:t>
            </w:r>
          </w:p>
        </w:tc>
        <w:tc>
          <w:tcPr>
            <w:tcW w:w="2256" w:type="dxa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10C1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2" w:rsidRPr="00BB1010" w:rsidRDefault="00C10C1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after="0" w:afterAutospacing="0" w:line="240" w:lineRule="auto"/>
              <w:jc w:val="center"/>
              <w:rPr>
                <w:rFonts w:ascii="PT Astra Serif" w:hAnsi="PT Astra Serif"/>
              </w:rPr>
            </w:pPr>
            <w:r w:rsidRPr="00BB1010">
              <w:rPr>
                <w:rFonts w:ascii="PT Astra Serif" w:hAnsi="PT Astra Serif"/>
              </w:rPr>
              <w:t>Театрализованная концертная программа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</w:rPr>
            </w:pPr>
            <w:r w:rsidRPr="00BB1010">
              <w:rPr>
                <w:rFonts w:ascii="PT Astra Serif" w:hAnsi="PT Astra Serif"/>
              </w:rPr>
              <w:t>«О возраст ОСЕНИ, ты дорог и прекрасен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 Третий Северный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ОУ СОШ № 15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Комсомольская</w:t>
            </w:r>
            <w:r w:rsidR="00EB673E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9.2019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after="0" w:afterAutospacing="0" w:line="240" w:lineRule="auto"/>
              <w:jc w:val="center"/>
              <w:rPr>
                <w:rFonts w:ascii="PT Astra Serif" w:hAnsi="PT Astra Serif"/>
              </w:rPr>
            </w:pPr>
            <w:r w:rsidRPr="00BB1010">
              <w:rPr>
                <w:rFonts w:ascii="PT Astra Serif" w:hAnsi="PT Astra Serif"/>
              </w:rPr>
              <w:t>Театрализованная концертная программа</w:t>
            </w:r>
          </w:p>
          <w:p w:rsidR="00C10C12" w:rsidRPr="00BB1010" w:rsidRDefault="00C10C12" w:rsidP="00C10C1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Выступление творческих коллективов</w:t>
            </w:r>
          </w:p>
          <w:p w:rsidR="00C10C12" w:rsidRPr="00BB1010" w:rsidRDefault="00C10C12" w:rsidP="00BB1010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-</w:t>
            </w:r>
            <w:r w:rsidRPr="00BB1010">
              <w:rPr>
                <w:rFonts w:ascii="PT Astra Serif" w:hAnsi="PT Astra Serif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2256" w:type="dxa"/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lang w:eastAsia="ru-RU"/>
              </w:rPr>
            </w:pPr>
            <w:r w:rsidRPr="00BB1010">
              <w:rPr>
                <w:rFonts w:ascii="PT Astra Serif" w:hAnsi="PT Astra Serif"/>
              </w:rPr>
              <w:t>Бесплатное мероприятие,</w:t>
            </w:r>
            <w:r w:rsidRPr="00BB1010">
              <w:rPr>
                <w:rFonts w:ascii="PT Astra Serif" w:eastAsia="Times New Roman" w:hAnsi="PT Astra Serif"/>
                <w:lang w:eastAsia="ru-RU"/>
              </w:rPr>
              <w:t xml:space="preserve"> контактный телефон 89043879930</w:t>
            </w:r>
          </w:p>
        </w:tc>
      </w:tr>
      <w:tr w:rsidR="00C10C1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C12" w:rsidRPr="00BB1010" w:rsidRDefault="00C10C1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«От театрального кружка ДК до худрука…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ий ГО,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ос. Калья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Ленина, 33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Дом культуры «Горня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9.2019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Театральная гостиная, встреча одноклассников, учителей и жителей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  <w:t>п. Калья</w:t>
            </w:r>
            <w:r w:rsid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,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освященная творчеству земляка Народного артиста РФ С.Н. Арцибашева с показом отрывков из его спектаклей, видеофильма; выставка личных вещей, школьных тетрадей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дневников, театральных афиш</w:t>
            </w:r>
          </w:p>
          <w:p w:rsidR="00C10C12" w:rsidRPr="00BB1010" w:rsidRDefault="00C10C12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-</w:t>
            </w:r>
            <w:r w:rsidRPr="00BB1010">
              <w:rPr>
                <w:rFonts w:ascii="PT Astra Serif" w:eastAsia="Times New Roman" w:hAnsi="PT Astra Serif"/>
                <w:b/>
                <w:sz w:val="24"/>
                <w:szCs w:val="24"/>
                <w:lang w:eastAsia="ru-RU"/>
              </w:rPr>
              <w:t>30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lastRenderedPageBreak/>
              <w:t>Бесплатное мероприятие, контактный телефон</w:t>
            </w:r>
          </w:p>
          <w:p w:rsidR="00C10C12" w:rsidRPr="00BB1010" w:rsidRDefault="00C10C12" w:rsidP="00C10C12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34380) 4-44-42</w:t>
            </w:r>
          </w:p>
        </w:tc>
      </w:tr>
      <w:tr w:rsidR="00B67E93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93" w:rsidRPr="00BB1010" w:rsidRDefault="00B67E93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93" w:rsidRPr="00BB1010" w:rsidRDefault="00CF02EA" w:rsidP="00D42FBC">
            <w:pPr>
              <w:spacing w:before="0" w:beforeAutospacing="0" w:after="0" w:afterAutospacing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«Встретимся, попьем чайку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93" w:rsidRPr="00BB1010" w:rsidRDefault="00CF02EA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Управление социальной политики по городу Североуральску, </w:t>
            </w:r>
            <w:r w:rsidR="00EB673E" w:rsidRPr="00BB1010">
              <w:rPr>
                <w:rFonts w:ascii="PT Astra Serif" w:eastAsia="Times New Roman" w:hAnsi="PT Astra Serif"/>
                <w:sz w:val="24"/>
                <w:szCs w:val="24"/>
              </w:rPr>
              <w:br/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ул.</w:t>
            </w:r>
            <w:r w:rsidR="00EB673E"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Молодежная,</w:t>
            </w:r>
            <w:r w:rsidR="00EB673E"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E93" w:rsidRPr="00BB1010" w:rsidRDefault="00CF02EA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27.09.2019</w:t>
            </w:r>
          </w:p>
          <w:p w:rsidR="00CF02EA" w:rsidRPr="00BB1010" w:rsidRDefault="00CF02EA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15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E93" w:rsidRPr="00BB1010" w:rsidRDefault="00CF02EA" w:rsidP="00CF02EA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Встреча ветеранов Управления, чаепитие</w:t>
            </w:r>
          </w:p>
          <w:p w:rsidR="00CF02EA" w:rsidRPr="00BB1010" w:rsidRDefault="00617EF5" w:rsidP="00F90B4C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-</w:t>
            </w:r>
            <w:r w:rsidR="00CF02EA" w:rsidRPr="00BB1010">
              <w:rPr>
                <w:rFonts w:ascii="PT Astra Serif" w:hAnsi="PT Astra Serif"/>
                <w:b/>
                <w:sz w:val="24"/>
                <w:szCs w:val="24"/>
              </w:rPr>
              <w:t>12</w:t>
            </w:r>
            <w:r w:rsidR="00CF02EA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</w:tcPr>
          <w:p w:rsidR="00B67E93" w:rsidRPr="00BB1010" w:rsidRDefault="00B67E93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2FBC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C" w:rsidRPr="00BB1010" w:rsidRDefault="00D42FBC" w:rsidP="00D42FBC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Квест – игра «Мы снова сдаем ГТО»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к мероприятию допускаются пенсионеры старше 50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тадион «Горняк»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Свердлова, 29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9.2019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hAnsi="PT Astra Serif"/>
                <w:b/>
                <w:sz w:val="24"/>
                <w:szCs w:val="24"/>
              </w:rPr>
              <w:t>Количество человек-9</w:t>
            </w:r>
            <w:r w:rsidRPr="00F90B4C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</w:tc>
        <w:tc>
          <w:tcPr>
            <w:tcW w:w="2256" w:type="dxa"/>
            <w:vAlign w:val="center"/>
          </w:tcPr>
          <w:p w:rsidR="00F90B4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У «ФК и С»</w:t>
            </w:r>
          </w:p>
          <w:p w:rsidR="00D42FB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. директора по спорту Лухманова И.М.</w:t>
            </w:r>
          </w:p>
        </w:tc>
      </w:tr>
      <w:tr w:rsidR="005517D2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7D2" w:rsidRPr="00BB1010" w:rsidRDefault="005517D2" w:rsidP="005517D2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На дому у юбиляров Североураль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28.09.2019</w:t>
            </w:r>
          </w:p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Вручение персональных поздравлений Президента РФ ветеранам Великой Отечественной войны в связи с традиционно считающимися юбилейными датами, начиная с 90-летия совместно с Администрацией СГО</w:t>
            </w:r>
          </w:p>
          <w:p w:rsidR="005517D2" w:rsidRPr="00BB1010" w:rsidRDefault="005517D2" w:rsidP="00EB673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 - 1</w:t>
            </w:r>
          </w:p>
        </w:tc>
        <w:tc>
          <w:tcPr>
            <w:tcW w:w="2256" w:type="dxa"/>
            <w:vAlign w:val="center"/>
          </w:tcPr>
          <w:p w:rsidR="005517D2" w:rsidRPr="00BB1010" w:rsidRDefault="005517D2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D42FBC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FBC" w:rsidRPr="00BB1010" w:rsidRDefault="00D42FBC" w:rsidP="00D42FBC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ревнования по волейболу среди женских команд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(к мероприятию допускаются пенсионеры старше 45 лет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портзал ИЛК АО «СУБР»,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. Североуральск,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 Ватутина,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8.09.2019</w:t>
            </w:r>
          </w:p>
          <w:p w:rsidR="00D42FBC" w:rsidRPr="00F90B4C" w:rsidRDefault="00D42FBC" w:rsidP="00D42FB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11.00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FB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hAnsi="PT Astra Serif"/>
                <w:b/>
                <w:sz w:val="24"/>
                <w:szCs w:val="24"/>
              </w:rPr>
              <w:t>Количество человек-16</w:t>
            </w:r>
          </w:p>
        </w:tc>
        <w:tc>
          <w:tcPr>
            <w:tcW w:w="2256" w:type="dxa"/>
            <w:vAlign w:val="center"/>
          </w:tcPr>
          <w:p w:rsidR="00F90B4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АУ «ФК и С»</w:t>
            </w:r>
          </w:p>
          <w:p w:rsidR="00D42FBC" w:rsidRPr="00F90B4C" w:rsidRDefault="00F90B4C" w:rsidP="00F90B4C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F90B4C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Зам. директора по спорту Лухманова И.М.</w:t>
            </w:r>
          </w:p>
        </w:tc>
      </w:tr>
      <w:tr w:rsidR="00380D79" w:rsidRPr="00BB1010" w:rsidTr="00A22BD9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BB1010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Организация предоставления мер социальной поддержки и социально-бытового обслуживания</w:t>
            </w:r>
          </w:p>
        </w:tc>
      </w:tr>
      <w:tr w:rsidR="005672A9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A9" w:rsidRPr="00BB1010" w:rsidRDefault="005672A9" w:rsidP="005672A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Акция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«В наш чудесный огород приглашаем весь народ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A22BD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На дому у получателей социальных услуг</w:t>
            </w:r>
            <w:r w:rsidR="00BB1010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 находящихся на надомном социальном обслуживании в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Североуральска»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п.</w:t>
            </w:r>
            <w:r w:rsidR="002A479F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Черемухово,</w:t>
            </w:r>
            <w:r w:rsidR="002A479F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br/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п.</w:t>
            </w:r>
            <w:r w:rsidR="002A479F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осьва, с.</w:t>
            </w:r>
            <w:r w:rsidR="002A479F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Всеволодо-Благодатско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517D2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23.09.2019-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рганизация помощи в уборке урожая получателям социальных услуг, проживающим в частном секторе</w:t>
            </w:r>
          </w:p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 - 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color w:val="4BACC6" w:themeColor="accent5"/>
                <w:sz w:val="24"/>
                <w:szCs w:val="24"/>
              </w:rPr>
            </w:pPr>
          </w:p>
        </w:tc>
      </w:tr>
      <w:tr w:rsidR="005672A9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A9" w:rsidRPr="00BB1010" w:rsidRDefault="005672A9" w:rsidP="005672A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2A479F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Акция «Щедрый погребок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На дому у получателей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оциальных услуг</w:t>
            </w:r>
            <w:r w:rsidR="00BB1010">
              <w:rPr>
                <w:rFonts w:ascii="PT Astra Serif" w:eastAsia="Times New Roman" w:hAnsi="PT Astra Serif"/>
                <w:sz w:val="24"/>
                <w:szCs w:val="24"/>
              </w:rPr>
              <w:t>,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 находящихся на надомном социальном обслуживании в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евероуральс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517D2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lastRenderedPageBreak/>
              <w:t>23.09.2019-</w:t>
            </w:r>
            <w:bookmarkStart w:id="0" w:name="_GoBack"/>
            <w:bookmarkEnd w:id="0"/>
            <w:r w:rsidRPr="00BB1010">
              <w:rPr>
                <w:rFonts w:ascii="PT Astra Serif" w:hAnsi="PT Astra Serif"/>
                <w:sz w:val="24"/>
                <w:szCs w:val="24"/>
              </w:rPr>
              <w:lastRenderedPageBreak/>
              <w:t>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 xml:space="preserve">Угощение получателей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lastRenderedPageBreak/>
              <w:t>социальных услуг</w:t>
            </w:r>
            <w:r w:rsidR="00BB1010">
              <w:rPr>
                <w:rFonts w:ascii="PT Astra Serif" w:eastAsia="Times New Roman" w:hAnsi="PT Astra Serif"/>
                <w:sz w:val="24"/>
                <w:szCs w:val="24"/>
              </w:rPr>
              <w:t xml:space="preserve">,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 xml:space="preserve">находящихся на надомном социальном обслуживании в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ГАУ «КЦСОН 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евероуральска» отделений социального обслуживания на дому п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Черемухово, п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Сосьсва, 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с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Всеволодо-Благодатское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</w:rPr>
              <w:t>домашними заготовками собственного приготовления</w:t>
            </w:r>
          </w:p>
          <w:p w:rsidR="005672A9" w:rsidRPr="00BB1010" w:rsidRDefault="005672A9" w:rsidP="00EB673E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t>Количество человек -3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color w:val="4BACC6" w:themeColor="accent5"/>
                <w:sz w:val="24"/>
                <w:szCs w:val="24"/>
              </w:rPr>
            </w:pPr>
          </w:p>
        </w:tc>
      </w:tr>
      <w:tr w:rsidR="00380D79" w:rsidRPr="00BB1010" w:rsidTr="00A22BD9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BB1010" w:rsidRDefault="00380D79" w:rsidP="00D70B7D">
            <w:pPr>
              <w:pStyle w:val="a7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Разъяснительно-консультационная работа с населением</w:t>
            </w:r>
          </w:p>
        </w:tc>
      </w:tr>
      <w:tr w:rsidR="00D70B7D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BB1010" w:rsidRDefault="00D70B7D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B7D" w:rsidRPr="00BB1010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Разъяснительно-консультационная работа с клиентами старшего возраста по вопросам:</w:t>
            </w:r>
          </w:p>
          <w:p w:rsidR="00D70B7D" w:rsidRPr="00BB1010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- компенсации затрат на приобретение оборудования для приема цифрового и спутникового сигнала телевизионного вещания.</w:t>
            </w:r>
          </w:p>
          <w:p w:rsidR="00D70B7D" w:rsidRPr="00BB1010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 xml:space="preserve">- частичной компенсации затрат на газификацию жилых помещений или частичного освобождения от затрат на газификацию жилых помещений </w:t>
            </w:r>
          </w:p>
          <w:p w:rsidR="00D70B7D" w:rsidRPr="00BB1010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 xml:space="preserve">-награждения знаком отличия Свердловской области </w:t>
            </w:r>
            <w:r w:rsidR="002A479F" w:rsidRPr="00BB1010">
              <w:rPr>
                <w:rFonts w:ascii="PT Astra Serif" w:hAnsi="PT Astra Serif"/>
                <w:bCs/>
                <w:sz w:val="24"/>
                <w:szCs w:val="24"/>
              </w:rPr>
              <w:t>«</w:t>
            </w: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Совет да любовь</w:t>
            </w:r>
            <w:r w:rsidR="002A479F" w:rsidRPr="00BB1010">
              <w:rPr>
                <w:rFonts w:ascii="PT Astra Serif" w:hAnsi="PT Astra Serif"/>
                <w:bCs/>
                <w:sz w:val="24"/>
                <w:szCs w:val="24"/>
              </w:rPr>
              <w:t>»</w:t>
            </w: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 xml:space="preserve">. </w:t>
            </w:r>
          </w:p>
          <w:p w:rsidR="00D70B7D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- присвоения званий «Ветеран труда» и «Ветеран труда Свердловской области»</w:t>
            </w:r>
          </w:p>
          <w:p w:rsidR="00D257A7" w:rsidRDefault="00D257A7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</w:p>
          <w:p w:rsidR="00D257A7" w:rsidRPr="00BB1010" w:rsidRDefault="00D257A7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D" w:rsidRPr="00BB1010" w:rsidRDefault="00D70B7D" w:rsidP="000117D6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Управление социальной политики по городу Североуральску, г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Североуральск, 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ул.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Молод</w:t>
            </w:r>
            <w:r w:rsidR="000117D6" w:rsidRPr="00BB1010">
              <w:rPr>
                <w:rFonts w:ascii="PT Astra Serif" w:hAnsi="PT Astra Serif"/>
                <w:sz w:val="24"/>
                <w:szCs w:val="24"/>
              </w:rPr>
              <w:t>е</w:t>
            </w:r>
            <w:r w:rsidRPr="00BB1010">
              <w:rPr>
                <w:rFonts w:ascii="PT Astra Serif" w:hAnsi="PT Astra Serif"/>
                <w:sz w:val="24"/>
                <w:szCs w:val="24"/>
              </w:rPr>
              <w:t>жная,</w:t>
            </w:r>
            <w:r w:rsidR="002A479F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D" w:rsidRPr="00BB1010" w:rsidRDefault="005517D2" w:rsidP="000117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23.09.2019-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D" w:rsidRPr="00BB1010" w:rsidRDefault="00D70B7D" w:rsidP="00A109D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Оказание консультационных услуг на приеме и по </w:t>
            </w:r>
            <w:r w:rsidRPr="00BB1010">
              <w:rPr>
                <w:rFonts w:ascii="PT Astra Serif" w:hAnsi="PT Astra Serif"/>
                <w:b/>
                <w:sz w:val="24"/>
                <w:szCs w:val="24"/>
              </w:rPr>
              <w:t xml:space="preserve">телефону - </w:t>
            </w:r>
            <w:r w:rsidR="00A109D6" w:rsidRPr="00BB1010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B7D" w:rsidRPr="00BB1010" w:rsidRDefault="00D70B7D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380D79" w:rsidRPr="00BB1010" w:rsidTr="00A22BD9">
        <w:trPr>
          <w:jc w:val="center"/>
        </w:trPr>
        <w:tc>
          <w:tcPr>
            <w:tcW w:w="147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BB1010" w:rsidRDefault="00380D79" w:rsidP="00D70B7D">
            <w:pPr>
              <w:pStyle w:val="a7"/>
              <w:numPr>
                <w:ilvl w:val="0"/>
                <w:numId w:val="4"/>
              </w:num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/>
                <w:sz w:val="24"/>
                <w:szCs w:val="24"/>
              </w:rPr>
              <w:lastRenderedPageBreak/>
              <w:t>Освещение проводимых мероприятий в средствах массовой информации</w:t>
            </w:r>
          </w:p>
        </w:tc>
      </w:tr>
      <w:tr w:rsidR="006C4718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BB1010" w:rsidRDefault="00A22BD9" w:rsidP="00A22BD9">
            <w:pPr>
              <w:pStyle w:val="a7"/>
              <w:spacing w:before="0" w:beforeAutospacing="0" w:after="0" w:afterAutospacing="0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BB1010" w:rsidRDefault="00380D79" w:rsidP="00EB7CC5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Информирование населения о проведении Месячника пенсионеров 2019, размещение планов и планов-графиков мероприятий, отчетов проведения Месячника в рубрике «День пенсионера в Свердловской области 2019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79" w:rsidRPr="00BB1010" w:rsidRDefault="00D257A7" w:rsidP="00D70B7D">
            <w:pPr>
              <w:pStyle w:val="af0"/>
              <w:jc w:val="center"/>
              <w:rPr>
                <w:rFonts w:ascii="PT Astra Serif" w:hAnsi="PT Astra Serif"/>
              </w:rPr>
            </w:pPr>
            <w:hyperlink r:id="rId8" w:history="1">
              <w:r w:rsidR="00380D79" w:rsidRPr="00BB1010">
                <w:rPr>
                  <w:rStyle w:val="af1"/>
                  <w:rFonts w:ascii="PT Astra Serif" w:hAnsi="PT Astra Serif"/>
                  <w:color w:val="auto"/>
                  <w:lang w:val="en-US"/>
                </w:rPr>
                <w:t>http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</w:rPr>
                <w:t>://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  <w:lang w:val="en-US"/>
                </w:rPr>
                <w:t>usp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</w:rPr>
                <w:t>25.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  <w:lang w:val="en-US"/>
                </w:rPr>
                <w:t>msp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</w:rPr>
                <w:t>.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  <w:lang w:val="en-US"/>
                </w:rPr>
                <w:t>miduraj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</w:rPr>
                <w:t>.</w:t>
              </w:r>
              <w:r w:rsidR="00380D79" w:rsidRPr="00BB1010">
                <w:rPr>
                  <w:rStyle w:val="af1"/>
                  <w:rFonts w:ascii="PT Astra Serif" w:hAnsi="PT Astra Serif"/>
                  <w:color w:val="auto"/>
                  <w:lang w:val="en-US"/>
                </w:rPr>
                <w:t>ru</w:t>
              </w:r>
            </w:hyperlink>
          </w:p>
          <w:p w:rsidR="00380D79" w:rsidRPr="00BB1010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380D79" w:rsidRPr="00BB1010" w:rsidRDefault="00D257A7" w:rsidP="00D70B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sz w:val="24"/>
                <w:szCs w:val="24"/>
                <w:u w:val="single"/>
                <w:lang w:eastAsia="ru-RU"/>
              </w:rPr>
            </w:pPr>
            <w:hyperlink r:id="rId9" w:history="1">
              <w:r w:rsidR="00380D79" w:rsidRPr="00BB1010">
                <w:rPr>
                  <w:rStyle w:val="af1"/>
                  <w:rFonts w:ascii="PT Astra Serif" w:hAnsi="PT Astra Serif" w:cs="Arial"/>
                  <w:color w:val="auto"/>
                  <w:sz w:val="24"/>
                  <w:szCs w:val="24"/>
                  <w:lang w:eastAsia="ru-RU"/>
                </w:rPr>
                <w:t>http://adm-severouralsk.ru/social/culture/den_pencionera/</w:t>
              </w:r>
            </w:hyperlink>
          </w:p>
          <w:p w:rsidR="00380D79" w:rsidRPr="00BB1010" w:rsidRDefault="00380D79" w:rsidP="00D70B7D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sz w:val="24"/>
                <w:szCs w:val="24"/>
                <w:u w:val="single"/>
                <w:lang w:eastAsia="ru-RU"/>
              </w:rPr>
            </w:pPr>
          </w:p>
          <w:p w:rsidR="00380D79" w:rsidRPr="00BB1010" w:rsidRDefault="00D257A7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hyperlink r:id="rId10" w:history="1">
              <w:r w:rsidR="00380D79" w:rsidRPr="00BB1010">
                <w:rPr>
                  <w:rStyle w:val="af1"/>
                  <w:rFonts w:ascii="PT Astra Serif" w:hAnsi="PT Astra Serif"/>
                  <w:color w:val="auto"/>
                  <w:sz w:val="24"/>
                  <w:szCs w:val="24"/>
                </w:rPr>
                <w:t>http://adm-severouralsk.ru/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79" w:rsidRPr="00BB1010" w:rsidRDefault="005517D2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23.09.2019-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79" w:rsidRPr="00BB1010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eastAsia="Times New Roman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Информация размещ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D79" w:rsidRPr="00BB1010" w:rsidRDefault="00380D79" w:rsidP="00D70B7D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5672A9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A9" w:rsidRPr="00BB1010" w:rsidRDefault="005672A9" w:rsidP="005672A9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евероуральска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ГАУ «КЦСОН г.</w:t>
            </w:r>
            <w:r w:rsidR="00EB7CC5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Североуральска»</w:t>
            </w:r>
            <w:r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евероуральск,</w:t>
            </w:r>
          </w:p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ул.</w:t>
            </w:r>
            <w:r w:rsidR="00EB7CC5"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 xml:space="preserve">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Молодежная, 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517D2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2</w:t>
            </w:r>
            <w:r w:rsidR="005517D2" w:rsidRPr="00BB1010">
              <w:rPr>
                <w:rFonts w:ascii="PT Astra Serif" w:hAnsi="PT Astra Serif"/>
                <w:bCs/>
                <w:sz w:val="24"/>
                <w:szCs w:val="24"/>
              </w:rPr>
              <w:t>7</w:t>
            </w:r>
            <w:r w:rsidRPr="00BB1010">
              <w:rPr>
                <w:rFonts w:ascii="PT Astra Serif" w:hAnsi="PT Astra Serif"/>
                <w:bCs/>
                <w:sz w:val="24"/>
                <w:szCs w:val="24"/>
              </w:rPr>
              <w:t>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ГАУ «КЦСОН 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br/>
            </w:r>
            <w:r w:rsidRPr="00BB1010">
              <w:rPr>
                <w:rFonts w:ascii="PT Astra Serif" w:hAnsi="PT Astra Serif"/>
                <w:sz w:val="24"/>
                <w:szCs w:val="24"/>
              </w:rPr>
              <w:t>г.</w:t>
            </w:r>
            <w:r w:rsidR="00EB7CC5" w:rsidRPr="00BB101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BB1010">
              <w:rPr>
                <w:rFonts w:ascii="PT Astra Serif" w:hAnsi="PT Astra Serif"/>
                <w:sz w:val="24"/>
                <w:szCs w:val="24"/>
              </w:rPr>
              <w:t>Североуральска» в рубрике «День пенсионера Свердловской области-2019» в разделе «Деятельность» подразделе «Старшее поколение»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2A9" w:rsidRPr="00BB1010" w:rsidRDefault="005672A9" w:rsidP="005672A9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EB7CC5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BB1010" w:rsidRDefault="00EB7CC5" w:rsidP="00EB7CC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Опубликование поздравления с Днем пожилого человека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Редакции газет: «Наше слово», официальный сайт Администрации Североуральского городского окру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CC5" w:rsidRPr="00BB1010" w:rsidRDefault="00EB7CC5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BB1010" w:rsidRDefault="00EB7CC5" w:rsidP="00EB7CC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CC5" w:rsidRPr="00BB1010" w:rsidRDefault="00EB7CC5" w:rsidP="00EB7CC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  <w:tr w:rsidR="00EB673E" w:rsidRPr="00BB1010" w:rsidTr="00A22BD9">
        <w:trPr>
          <w:jc w:val="center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3E" w:rsidRPr="00BB1010" w:rsidRDefault="00EB673E" w:rsidP="00EB7CC5">
            <w:pPr>
              <w:pStyle w:val="a7"/>
              <w:numPr>
                <w:ilvl w:val="0"/>
                <w:numId w:val="4"/>
              </w:num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3E" w:rsidRPr="00BB1010" w:rsidRDefault="00EB673E" w:rsidP="00EB673E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 xml:space="preserve">Размещение информации о проводимых мероприятиях на официальном сайте </w:t>
            </w:r>
            <w:r w:rsidRPr="00BB1010"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  <w:t>Администрации Североуральского городского округ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BD9" w:rsidRPr="00BB1010" w:rsidRDefault="00A22BD9" w:rsidP="00A22BD9">
            <w:pPr>
              <w:autoSpaceDE w:val="0"/>
              <w:autoSpaceDN w:val="0"/>
              <w:adjustRightInd w:val="0"/>
              <w:spacing w:before="0" w:beforeAutospacing="0" w:after="0" w:afterAutospacing="0" w:line="240" w:lineRule="auto"/>
              <w:jc w:val="center"/>
              <w:rPr>
                <w:rFonts w:ascii="PT Astra Serif" w:hAnsi="PT Astra Serif" w:cs="Arial"/>
                <w:color w:val="0000FF"/>
                <w:sz w:val="20"/>
                <w:szCs w:val="20"/>
                <w:u w:val="single"/>
                <w:lang w:val="x-none" w:eastAsia="ru-RU"/>
              </w:rPr>
            </w:pPr>
            <w:r w:rsidRPr="00BB1010">
              <w:rPr>
                <w:rFonts w:ascii="PT Astra Serif" w:hAnsi="PT Astra Serif" w:cs="Arial"/>
                <w:color w:val="0000FF"/>
                <w:sz w:val="20"/>
                <w:szCs w:val="20"/>
                <w:u w:val="single"/>
                <w:lang w:val="x-none" w:eastAsia="ru-RU"/>
              </w:rPr>
              <w:t>http://adm-severouralsk.ru/social/culture/den_pencionera/</w:t>
            </w:r>
          </w:p>
          <w:p w:rsidR="00EB673E" w:rsidRPr="00BB1010" w:rsidRDefault="00EB673E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val="x-none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3E" w:rsidRPr="00BB1010" w:rsidRDefault="00EB673E" w:rsidP="00EB7CC5">
            <w:pPr>
              <w:spacing w:before="0" w:beforeAutospacing="0" w:after="0" w:afterAutospacing="0"/>
              <w:jc w:val="center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23.09.2019-27.09.2019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3E" w:rsidRPr="00BB1010" w:rsidRDefault="00EB673E" w:rsidP="00EB7CC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B1010">
              <w:rPr>
                <w:rFonts w:ascii="PT Astra Serif" w:hAnsi="PT Astra Serif"/>
                <w:sz w:val="24"/>
                <w:szCs w:val="24"/>
              </w:rPr>
              <w:t>Информация размещен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3E" w:rsidRPr="00BB1010" w:rsidRDefault="00EB673E" w:rsidP="00EB7CC5">
            <w:pPr>
              <w:spacing w:before="0" w:beforeAutospacing="0" w:after="0" w:afterAutospacing="0" w:line="240" w:lineRule="auto"/>
              <w:jc w:val="center"/>
              <w:rPr>
                <w:rFonts w:ascii="PT Astra Serif" w:hAnsi="PT Astra Serif"/>
                <w:b/>
                <w:bCs/>
                <w:sz w:val="24"/>
                <w:szCs w:val="24"/>
              </w:rPr>
            </w:pPr>
          </w:p>
        </w:tc>
      </w:tr>
    </w:tbl>
    <w:p w:rsidR="00554CEE" w:rsidRPr="00BB1010" w:rsidRDefault="00554CEE" w:rsidP="00D70B7D">
      <w:pPr>
        <w:ind w:left="720"/>
        <w:jc w:val="center"/>
        <w:rPr>
          <w:rFonts w:ascii="PT Astra Serif" w:hAnsi="PT Astra Serif"/>
          <w:sz w:val="24"/>
          <w:szCs w:val="24"/>
        </w:rPr>
      </w:pPr>
    </w:p>
    <w:sectPr w:rsidR="00554CEE" w:rsidRPr="00BB1010" w:rsidSect="003B600E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A9" w:rsidRDefault="003604A9" w:rsidP="003B600E">
      <w:pPr>
        <w:spacing w:before="0" w:after="0" w:line="240" w:lineRule="auto"/>
      </w:pPr>
      <w:r>
        <w:separator/>
      </w:r>
    </w:p>
  </w:endnote>
  <w:endnote w:type="continuationSeparator" w:id="0">
    <w:p w:rsidR="003604A9" w:rsidRDefault="003604A9" w:rsidP="003B60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A9" w:rsidRDefault="003604A9" w:rsidP="003B600E">
      <w:pPr>
        <w:spacing w:before="0" w:after="0" w:line="240" w:lineRule="auto"/>
      </w:pPr>
      <w:r>
        <w:separator/>
      </w:r>
    </w:p>
  </w:footnote>
  <w:footnote w:type="continuationSeparator" w:id="0">
    <w:p w:rsidR="003604A9" w:rsidRDefault="003604A9" w:rsidP="003B60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1DF9"/>
    <w:multiLevelType w:val="hybridMultilevel"/>
    <w:tmpl w:val="1F1A7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086"/>
    <w:rsid w:val="00010469"/>
    <w:rsid w:val="000117D6"/>
    <w:rsid w:val="00012456"/>
    <w:rsid w:val="00047D02"/>
    <w:rsid w:val="000520EF"/>
    <w:rsid w:val="000730B1"/>
    <w:rsid w:val="00076B80"/>
    <w:rsid w:val="00081A91"/>
    <w:rsid w:val="000853CF"/>
    <w:rsid w:val="0009163F"/>
    <w:rsid w:val="00095B21"/>
    <w:rsid w:val="0009620E"/>
    <w:rsid w:val="000E12F0"/>
    <w:rsid w:val="000E1329"/>
    <w:rsid w:val="000E47C7"/>
    <w:rsid w:val="000F5DE0"/>
    <w:rsid w:val="00115E7F"/>
    <w:rsid w:val="00122024"/>
    <w:rsid w:val="0013481D"/>
    <w:rsid w:val="00164554"/>
    <w:rsid w:val="00180F3F"/>
    <w:rsid w:val="00191FA0"/>
    <w:rsid w:val="001A2ABA"/>
    <w:rsid w:val="001B7194"/>
    <w:rsid w:val="001D3951"/>
    <w:rsid w:val="001E2991"/>
    <w:rsid w:val="001F5A48"/>
    <w:rsid w:val="00207659"/>
    <w:rsid w:val="00210982"/>
    <w:rsid w:val="00211D8B"/>
    <w:rsid w:val="002719CD"/>
    <w:rsid w:val="002A479F"/>
    <w:rsid w:val="002C6F5E"/>
    <w:rsid w:val="002D4ABA"/>
    <w:rsid w:val="002D4F9D"/>
    <w:rsid w:val="00300C4A"/>
    <w:rsid w:val="00310927"/>
    <w:rsid w:val="00311666"/>
    <w:rsid w:val="0032556C"/>
    <w:rsid w:val="003604A9"/>
    <w:rsid w:val="00362E6F"/>
    <w:rsid w:val="00363612"/>
    <w:rsid w:val="00380D79"/>
    <w:rsid w:val="00382D16"/>
    <w:rsid w:val="003A4AED"/>
    <w:rsid w:val="003B16F4"/>
    <w:rsid w:val="003B2FE8"/>
    <w:rsid w:val="003B536F"/>
    <w:rsid w:val="003B600E"/>
    <w:rsid w:val="003C36F9"/>
    <w:rsid w:val="003E7582"/>
    <w:rsid w:val="003F11EB"/>
    <w:rsid w:val="0040283B"/>
    <w:rsid w:val="00402C48"/>
    <w:rsid w:val="00406330"/>
    <w:rsid w:val="00411EB1"/>
    <w:rsid w:val="004170CF"/>
    <w:rsid w:val="00424A21"/>
    <w:rsid w:val="0044056D"/>
    <w:rsid w:val="00441826"/>
    <w:rsid w:val="0045660B"/>
    <w:rsid w:val="00463621"/>
    <w:rsid w:val="004707E4"/>
    <w:rsid w:val="004A5550"/>
    <w:rsid w:val="004B5A99"/>
    <w:rsid w:val="004C04F2"/>
    <w:rsid w:val="004F3AAE"/>
    <w:rsid w:val="00541668"/>
    <w:rsid w:val="005517D2"/>
    <w:rsid w:val="00554CEE"/>
    <w:rsid w:val="005672A9"/>
    <w:rsid w:val="00575FCC"/>
    <w:rsid w:val="005804CA"/>
    <w:rsid w:val="00581304"/>
    <w:rsid w:val="005A4311"/>
    <w:rsid w:val="005C01A5"/>
    <w:rsid w:val="005C4D61"/>
    <w:rsid w:val="005D1298"/>
    <w:rsid w:val="005D1B74"/>
    <w:rsid w:val="005E6830"/>
    <w:rsid w:val="005F09C0"/>
    <w:rsid w:val="005F1721"/>
    <w:rsid w:val="00605CC6"/>
    <w:rsid w:val="00617EF5"/>
    <w:rsid w:val="0063444C"/>
    <w:rsid w:val="00656817"/>
    <w:rsid w:val="006628EC"/>
    <w:rsid w:val="00670D02"/>
    <w:rsid w:val="0067795C"/>
    <w:rsid w:val="00680724"/>
    <w:rsid w:val="00684745"/>
    <w:rsid w:val="0069632F"/>
    <w:rsid w:val="006B3D0A"/>
    <w:rsid w:val="006B56C5"/>
    <w:rsid w:val="006B674D"/>
    <w:rsid w:val="006B6FAB"/>
    <w:rsid w:val="006C008B"/>
    <w:rsid w:val="006C4718"/>
    <w:rsid w:val="006E56C6"/>
    <w:rsid w:val="00700BCE"/>
    <w:rsid w:val="00716046"/>
    <w:rsid w:val="00725ACD"/>
    <w:rsid w:val="007406C9"/>
    <w:rsid w:val="0075401D"/>
    <w:rsid w:val="00766AE2"/>
    <w:rsid w:val="00771EF5"/>
    <w:rsid w:val="00780948"/>
    <w:rsid w:val="00786AFF"/>
    <w:rsid w:val="007A2220"/>
    <w:rsid w:val="007A607D"/>
    <w:rsid w:val="007B6599"/>
    <w:rsid w:val="007C2491"/>
    <w:rsid w:val="007D5836"/>
    <w:rsid w:val="007E3237"/>
    <w:rsid w:val="007F72F9"/>
    <w:rsid w:val="00801B31"/>
    <w:rsid w:val="0081199B"/>
    <w:rsid w:val="0082317A"/>
    <w:rsid w:val="00824129"/>
    <w:rsid w:val="00825023"/>
    <w:rsid w:val="008301D0"/>
    <w:rsid w:val="00837C56"/>
    <w:rsid w:val="008565C9"/>
    <w:rsid w:val="00885473"/>
    <w:rsid w:val="008A393D"/>
    <w:rsid w:val="008A5D78"/>
    <w:rsid w:val="008B4023"/>
    <w:rsid w:val="008C4195"/>
    <w:rsid w:val="008E14DA"/>
    <w:rsid w:val="008F4546"/>
    <w:rsid w:val="008F5582"/>
    <w:rsid w:val="008F6150"/>
    <w:rsid w:val="0090767B"/>
    <w:rsid w:val="00926613"/>
    <w:rsid w:val="00926C17"/>
    <w:rsid w:val="009474C4"/>
    <w:rsid w:val="00950B4C"/>
    <w:rsid w:val="009547A3"/>
    <w:rsid w:val="0095537D"/>
    <w:rsid w:val="00956442"/>
    <w:rsid w:val="00962E58"/>
    <w:rsid w:val="00973D36"/>
    <w:rsid w:val="00981CFD"/>
    <w:rsid w:val="00984C69"/>
    <w:rsid w:val="009A281B"/>
    <w:rsid w:val="009D0BCC"/>
    <w:rsid w:val="009E3173"/>
    <w:rsid w:val="00A109D6"/>
    <w:rsid w:val="00A14A65"/>
    <w:rsid w:val="00A152E3"/>
    <w:rsid w:val="00A16B13"/>
    <w:rsid w:val="00A22BD9"/>
    <w:rsid w:val="00A3302A"/>
    <w:rsid w:val="00A43E9B"/>
    <w:rsid w:val="00A767C4"/>
    <w:rsid w:val="00A93B06"/>
    <w:rsid w:val="00AC12C3"/>
    <w:rsid w:val="00AD6086"/>
    <w:rsid w:val="00AF5F4B"/>
    <w:rsid w:val="00B00ADD"/>
    <w:rsid w:val="00B01EBC"/>
    <w:rsid w:val="00B11174"/>
    <w:rsid w:val="00B21893"/>
    <w:rsid w:val="00B67657"/>
    <w:rsid w:val="00B67E93"/>
    <w:rsid w:val="00B71E18"/>
    <w:rsid w:val="00BA667B"/>
    <w:rsid w:val="00BB1010"/>
    <w:rsid w:val="00BB5EE3"/>
    <w:rsid w:val="00BD319F"/>
    <w:rsid w:val="00BD3484"/>
    <w:rsid w:val="00BE76F5"/>
    <w:rsid w:val="00BF0B98"/>
    <w:rsid w:val="00C100A7"/>
    <w:rsid w:val="00C10C12"/>
    <w:rsid w:val="00C23BF2"/>
    <w:rsid w:val="00C41732"/>
    <w:rsid w:val="00C611D5"/>
    <w:rsid w:val="00C647DA"/>
    <w:rsid w:val="00C85556"/>
    <w:rsid w:val="00CB6107"/>
    <w:rsid w:val="00CD271E"/>
    <w:rsid w:val="00CE3B93"/>
    <w:rsid w:val="00CF02EA"/>
    <w:rsid w:val="00CF0BDE"/>
    <w:rsid w:val="00CF0DA4"/>
    <w:rsid w:val="00CF2EDD"/>
    <w:rsid w:val="00CF2FDE"/>
    <w:rsid w:val="00CF5375"/>
    <w:rsid w:val="00D257A7"/>
    <w:rsid w:val="00D367FA"/>
    <w:rsid w:val="00D42FBC"/>
    <w:rsid w:val="00D50B64"/>
    <w:rsid w:val="00D6440F"/>
    <w:rsid w:val="00D65EBF"/>
    <w:rsid w:val="00D70B7D"/>
    <w:rsid w:val="00D92832"/>
    <w:rsid w:val="00D95962"/>
    <w:rsid w:val="00DC0D8D"/>
    <w:rsid w:val="00DC7E00"/>
    <w:rsid w:val="00DF580B"/>
    <w:rsid w:val="00E11196"/>
    <w:rsid w:val="00E32C63"/>
    <w:rsid w:val="00E337EC"/>
    <w:rsid w:val="00E518A0"/>
    <w:rsid w:val="00E71EA7"/>
    <w:rsid w:val="00EA0226"/>
    <w:rsid w:val="00EB2CCD"/>
    <w:rsid w:val="00EB673E"/>
    <w:rsid w:val="00EB7CC5"/>
    <w:rsid w:val="00ED71E9"/>
    <w:rsid w:val="00EE6510"/>
    <w:rsid w:val="00EF3622"/>
    <w:rsid w:val="00EF7A7D"/>
    <w:rsid w:val="00F03EE9"/>
    <w:rsid w:val="00F13763"/>
    <w:rsid w:val="00F151BC"/>
    <w:rsid w:val="00F2161B"/>
    <w:rsid w:val="00F3205E"/>
    <w:rsid w:val="00F6535A"/>
    <w:rsid w:val="00F6639E"/>
    <w:rsid w:val="00F80F3C"/>
    <w:rsid w:val="00F85D88"/>
    <w:rsid w:val="00F90B4C"/>
    <w:rsid w:val="00FB4759"/>
    <w:rsid w:val="00FB7A46"/>
    <w:rsid w:val="00FC1680"/>
    <w:rsid w:val="00FD4174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A592B-82DD-4AD1-832F-D5064FDD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6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B600E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600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B600E"/>
    <w:rPr>
      <w:sz w:val="22"/>
      <w:szCs w:val="22"/>
      <w:lang w:eastAsia="en-US"/>
    </w:rPr>
  </w:style>
  <w:style w:type="paragraph" w:styleId="ad">
    <w:name w:val="No Spacing"/>
    <w:uiPriority w:val="1"/>
    <w:qFormat/>
    <w:rsid w:val="00363612"/>
    <w:rPr>
      <w:sz w:val="22"/>
      <w:szCs w:val="22"/>
      <w:lang w:eastAsia="en-US"/>
    </w:rPr>
  </w:style>
  <w:style w:type="character" w:customStyle="1" w:styleId="lrzxr">
    <w:name w:val="lrzxr"/>
    <w:basedOn w:val="a0"/>
    <w:rsid w:val="00363612"/>
  </w:style>
  <w:style w:type="paragraph" w:styleId="ae">
    <w:name w:val="Normal (Web)"/>
    <w:basedOn w:val="a"/>
    <w:rsid w:val="0001046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Базовый"/>
    <w:rsid w:val="00010469"/>
    <w:pPr>
      <w:suppressAutoHyphens/>
      <w:spacing w:before="28" w:after="28" w:line="100" w:lineRule="atLeast"/>
      <w:jc w:val="both"/>
    </w:pPr>
    <w:rPr>
      <w:color w:val="00000A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6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af0">
    <w:name w:val="Содержимое таблицы"/>
    <w:basedOn w:val="a"/>
    <w:rsid w:val="00310927"/>
    <w:pPr>
      <w:widowControl w:val="0"/>
      <w:suppressLineNumbers/>
      <w:suppressAutoHyphens/>
      <w:spacing w:before="0" w:beforeAutospacing="0" w:after="0" w:afterAutospacing="0" w:line="240" w:lineRule="auto"/>
      <w:jc w:val="left"/>
    </w:pPr>
    <w:rPr>
      <w:rFonts w:ascii="Times New Roman" w:eastAsia="Lucida Sans Unicode" w:hAnsi="Times New Roman"/>
      <w:bCs/>
      <w:kern w:val="1"/>
      <w:sz w:val="24"/>
      <w:szCs w:val="24"/>
    </w:rPr>
  </w:style>
  <w:style w:type="character" w:styleId="af1">
    <w:name w:val="Hyperlink"/>
    <w:basedOn w:val="a0"/>
    <w:uiPriority w:val="99"/>
    <w:unhideWhenUsed/>
    <w:rsid w:val="00310927"/>
    <w:rPr>
      <w:color w:val="E04E39"/>
      <w:u w:val="single"/>
    </w:rPr>
  </w:style>
  <w:style w:type="character" w:styleId="af2">
    <w:name w:val="Emphasis"/>
    <w:basedOn w:val="a0"/>
    <w:uiPriority w:val="20"/>
    <w:qFormat/>
    <w:rsid w:val="00E71EA7"/>
    <w:rPr>
      <w:i/>
      <w:iCs/>
    </w:rPr>
  </w:style>
  <w:style w:type="paragraph" w:customStyle="1" w:styleId="Standard">
    <w:name w:val="Standard"/>
    <w:rsid w:val="00973D36"/>
    <w:pPr>
      <w:suppressAutoHyphens/>
      <w:autoSpaceDN w:val="0"/>
      <w:spacing w:before="100" w:after="100" w:line="240" w:lineRule="atLeast"/>
      <w:jc w:val="both"/>
      <w:textAlignment w:val="baseline"/>
    </w:pPr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p25.msp.miduraj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dm-severoural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-severouralsk.ru/social/culture/den_pencion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F1CAB-3084-4EBD-8BB1-9575944B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1951</Words>
  <Characters>1112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Габрусь Виктория Николаевна</cp:lastModifiedBy>
  <cp:revision>13</cp:revision>
  <cp:lastPrinted>2018-09-03T11:26:00Z</cp:lastPrinted>
  <dcterms:created xsi:type="dcterms:W3CDTF">2019-09-29T13:34:00Z</dcterms:created>
  <dcterms:modified xsi:type="dcterms:W3CDTF">2019-09-30T05:29:00Z</dcterms:modified>
</cp:coreProperties>
</file>